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B743B" w14:textId="77777777" w:rsidR="00022746" w:rsidRDefault="00022746"/>
    <w:tbl>
      <w:tblPr>
        <w:tblStyle w:val="Fargeriktrutenett-uthevingsfarge5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022746" w14:paraId="0AF319EC" w14:textId="77777777" w:rsidTr="001C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E69FD9" w14:textId="77777777" w:rsidR="00022746" w:rsidRDefault="00022746">
            <w:r w:rsidRPr="00746FDC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EEF8C9C" wp14:editId="26F234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165</wp:posOffset>
                  </wp:positionV>
                  <wp:extent cx="1303020" cy="12706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8F2C51" w14:textId="77777777" w:rsidR="00022746" w:rsidRDefault="00022746"/>
          <w:p w14:paraId="54A3C2DE" w14:textId="77777777" w:rsidR="00022746" w:rsidRDefault="00022746"/>
          <w:p w14:paraId="29779544" w14:textId="77777777" w:rsidR="00022746" w:rsidRDefault="00022746"/>
          <w:p w14:paraId="6BA62AA4" w14:textId="77777777" w:rsidR="00022746" w:rsidRDefault="00022746"/>
          <w:p w14:paraId="60BEC6B8" w14:textId="77777777" w:rsidR="00022746" w:rsidRDefault="00022746">
            <w:pPr>
              <w:rPr>
                <w:b w:val="0"/>
                <w:bCs w:val="0"/>
              </w:rPr>
            </w:pPr>
          </w:p>
          <w:p w14:paraId="11DA657A" w14:textId="77777777" w:rsidR="00022746" w:rsidRPr="00022746" w:rsidRDefault="00022746" w:rsidP="00022746"/>
          <w:p w14:paraId="0273AAA1" w14:textId="77777777" w:rsidR="00022746" w:rsidRDefault="00022746" w:rsidP="00022746">
            <w:pPr>
              <w:rPr>
                <w:b w:val="0"/>
                <w:bCs w:val="0"/>
              </w:rPr>
            </w:pPr>
          </w:p>
          <w:p w14:paraId="2A658389" w14:textId="77777777" w:rsidR="00022746" w:rsidRPr="00022746" w:rsidRDefault="00022746" w:rsidP="00022746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22746">
              <w:rPr>
                <w:rFonts w:ascii="Arial" w:hAnsi="Arial" w:cs="Arial"/>
                <w:color w:val="auto"/>
              </w:rPr>
              <w:t>ATS 41</w:t>
            </w: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6281" w:type="dxa"/>
          </w:tcPr>
          <w:p w14:paraId="1373D639" w14:textId="77777777" w:rsidR="00022746" w:rsidRDefault="00022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DEDFCB5" w14:textId="77777777" w:rsidR="00022746" w:rsidRPr="00022746" w:rsidRDefault="00022746" w:rsidP="00022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0487D8" w14:textId="77777777" w:rsidR="00022746" w:rsidRPr="00022746" w:rsidRDefault="00022746" w:rsidP="00022746">
            <w:pPr>
              <w:pStyle w:val="Oversk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22746">
              <w:rPr>
                <w:rFonts w:ascii="Arial" w:hAnsi="Arial" w:cs="Arial"/>
                <w:b/>
              </w:rPr>
              <w:t>Timeplan – Personløftere A,</w:t>
            </w:r>
            <w:r w:rsidR="001C5AC5">
              <w:rPr>
                <w:rFonts w:ascii="Arial" w:hAnsi="Arial" w:cs="Arial"/>
                <w:b/>
              </w:rPr>
              <w:t xml:space="preserve"> </w:t>
            </w:r>
            <w:r w:rsidRPr="00022746">
              <w:rPr>
                <w:rFonts w:ascii="Arial" w:hAnsi="Arial" w:cs="Arial"/>
                <w:b/>
              </w:rPr>
              <w:t>B og C</w:t>
            </w:r>
          </w:p>
          <w:p w14:paraId="5EDC2602" w14:textId="77777777" w:rsidR="00022746" w:rsidRDefault="00022746" w:rsidP="00022746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AB11F0" w14:textId="77777777" w:rsidR="00022746" w:rsidRDefault="00022746" w:rsidP="00022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DBFDA7" w14:textId="77777777" w:rsidR="00022746" w:rsidRDefault="00022746" w:rsidP="00022746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9EC4DC" w14:textId="77777777" w:rsidR="00022746" w:rsidRPr="00022746" w:rsidRDefault="00022746" w:rsidP="00022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746" w14:paraId="59579C8E" w14:textId="77777777" w:rsidTr="0002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3618BA" w14:textId="77777777" w:rsidR="00022746" w:rsidRP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555F4E91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4455F6F4" w14:textId="2C50E2CE" w:rsidR="00022746" w:rsidRPr="00022746" w:rsidRDefault="009D0558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15- 09.00</w:t>
            </w:r>
          </w:p>
        </w:tc>
        <w:tc>
          <w:tcPr>
            <w:tcW w:w="6281" w:type="dxa"/>
          </w:tcPr>
          <w:p w14:paraId="30EFC628" w14:textId="6CF1AB50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4619A5" w14:textId="77777777" w:rsidR="00D92D06" w:rsidRPr="00022746" w:rsidRDefault="00D92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991CC5D" w14:textId="77777777" w:rsidR="00022746" w:rsidRP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Grunnleggende HMS</w:t>
            </w:r>
          </w:p>
          <w:p w14:paraId="3A9F87DE" w14:textId="2B158FEA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 xml:space="preserve">Introduksjon </w:t>
            </w:r>
          </w:p>
          <w:p w14:paraId="152C236C" w14:textId="77777777" w:rsidR="00022746" w:rsidRP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2746" w14:paraId="5738D8F1" w14:textId="77777777" w:rsidTr="0002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1DE7E1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4355529E" w14:textId="107C30E8" w:rsidR="00022746" w:rsidRPr="00022746" w:rsidRDefault="00022746" w:rsidP="009D0558">
            <w:pPr>
              <w:jc w:val="center"/>
              <w:rPr>
                <w:rFonts w:ascii="Arial" w:hAnsi="Arial" w:cs="Arial"/>
                <w:b/>
              </w:rPr>
            </w:pPr>
            <w:r w:rsidRPr="00022746">
              <w:rPr>
                <w:rFonts w:ascii="Arial" w:hAnsi="Arial" w:cs="Arial"/>
                <w:b/>
              </w:rPr>
              <w:t>09</w:t>
            </w:r>
            <w:r w:rsidR="009D0558">
              <w:rPr>
                <w:rFonts w:ascii="Arial" w:hAnsi="Arial" w:cs="Arial"/>
                <w:b/>
              </w:rPr>
              <w:t>.00-09.15</w:t>
            </w:r>
          </w:p>
        </w:tc>
        <w:tc>
          <w:tcPr>
            <w:tcW w:w="6281" w:type="dxa"/>
          </w:tcPr>
          <w:p w14:paraId="3B4F53DC" w14:textId="77777777" w:rsid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D50FE4E" w14:textId="6C27EC98" w:rsidR="00D92D06" w:rsidRP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Pause</w:t>
            </w:r>
            <w:bookmarkStart w:id="0" w:name="_GoBack"/>
            <w:bookmarkEnd w:id="0"/>
          </w:p>
        </w:tc>
      </w:tr>
      <w:tr w:rsidR="00022746" w14:paraId="2D85AF13" w14:textId="77777777" w:rsidTr="0002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AE770E4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5BE29E69" w14:textId="390AB72C" w:rsidR="00022746" w:rsidRPr="00022746" w:rsidRDefault="009D0558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15-10.30</w:t>
            </w:r>
          </w:p>
        </w:tc>
        <w:tc>
          <w:tcPr>
            <w:tcW w:w="6281" w:type="dxa"/>
          </w:tcPr>
          <w:p w14:paraId="1FE41C34" w14:textId="77777777" w:rsidR="001C5AC5" w:rsidRDefault="001C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1ACC9D" w14:textId="77777777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Ulykker med personløftere</w:t>
            </w:r>
          </w:p>
          <w:p w14:paraId="1D60BEB7" w14:textId="4556426B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Konstruksjon og virkemåte</w:t>
            </w:r>
          </w:p>
          <w:p w14:paraId="23812C1A" w14:textId="77777777" w:rsidR="00022746" w:rsidRP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2746" w14:paraId="4FC22D9E" w14:textId="77777777" w:rsidTr="0002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9A2645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40BB1203" w14:textId="0CF9F504" w:rsidR="00022746" w:rsidRPr="00022746" w:rsidRDefault="009D0558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30-10.45</w:t>
            </w:r>
          </w:p>
        </w:tc>
        <w:tc>
          <w:tcPr>
            <w:tcW w:w="6281" w:type="dxa"/>
          </w:tcPr>
          <w:p w14:paraId="63AEDB1F" w14:textId="77777777" w:rsid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1932E4" w14:textId="2387C573" w:rsidR="00D92D06" w:rsidRP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Pause</w:t>
            </w:r>
          </w:p>
        </w:tc>
      </w:tr>
      <w:tr w:rsidR="00022746" w14:paraId="5FF5D890" w14:textId="77777777" w:rsidTr="0002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75CE99A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727AA5AA" w14:textId="58781804" w:rsidR="00022746" w:rsidRPr="00022746" w:rsidRDefault="009D0558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45-12.00</w:t>
            </w:r>
          </w:p>
        </w:tc>
        <w:tc>
          <w:tcPr>
            <w:tcW w:w="6281" w:type="dxa"/>
          </w:tcPr>
          <w:p w14:paraId="66325A19" w14:textId="77777777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B76E4A" w14:textId="77777777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Kjøring og stabilitet</w:t>
            </w:r>
          </w:p>
          <w:p w14:paraId="7C0ED45C" w14:textId="77777777" w:rsidR="00022746" w:rsidRP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2746" w14:paraId="6A9FD1D6" w14:textId="77777777" w:rsidTr="0002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81F1FD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152D6369" w14:textId="48910103" w:rsidR="00022746" w:rsidRPr="00022746" w:rsidRDefault="009D0558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-12.30</w:t>
            </w:r>
          </w:p>
        </w:tc>
        <w:tc>
          <w:tcPr>
            <w:tcW w:w="6281" w:type="dxa"/>
          </w:tcPr>
          <w:p w14:paraId="094B6739" w14:textId="77777777" w:rsid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C3B267" w14:textId="3BCDD6D4" w:rsidR="00D92D06" w:rsidRP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Pause</w:t>
            </w:r>
          </w:p>
        </w:tc>
      </w:tr>
      <w:tr w:rsidR="00022746" w14:paraId="0FFC229B" w14:textId="77777777" w:rsidTr="0002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41F655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4D93CA75" w14:textId="67E6EF45" w:rsidR="00022746" w:rsidRPr="00022746" w:rsidRDefault="009D0558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0-13.30</w:t>
            </w:r>
          </w:p>
        </w:tc>
        <w:tc>
          <w:tcPr>
            <w:tcW w:w="6281" w:type="dxa"/>
          </w:tcPr>
          <w:p w14:paraId="39CAD175" w14:textId="77777777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D23F02" w14:textId="77777777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 xml:space="preserve">Sikkert arbeid </w:t>
            </w:r>
          </w:p>
          <w:p w14:paraId="163AA4CE" w14:textId="623BD966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Forflytning på vei</w:t>
            </w:r>
          </w:p>
          <w:p w14:paraId="62D13C1D" w14:textId="77777777" w:rsidR="00022746" w:rsidRP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2746" w14:paraId="3E28BCD4" w14:textId="77777777" w:rsidTr="0002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C84C0E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5D1A9451" w14:textId="68CECC30" w:rsidR="00022746" w:rsidRP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  <w:r w:rsidRPr="00022746">
              <w:rPr>
                <w:rFonts w:ascii="Arial" w:hAnsi="Arial" w:cs="Arial"/>
                <w:b/>
              </w:rPr>
              <w:t>1</w:t>
            </w:r>
            <w:r w:rsidR="009D0558">
              <w:rPr>
                <w:rFonts w:ascii="Arial" w:hAnsi="Arial" w:cs="Arial"/>
                <w:b/>
              </w:rPr>
              <w:t>3.30-13.45</w:t>
            </w:r>
          </w:p>
        </w:tc>
        <w:tc>
          <w:tcPr>
            <w:tcW w:w="6281" w:type="dxa"/>
          </w:tcPr>
          <w:p w14:paraId="5FB8E275" w14:textId="77777777" w:rsid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D48615" w14:textId="67E50BE4" w:rsidR="00D92D06" w:rsidRP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Pause</w:t>
            </w:r>
          </w:p>
        </w:tc>
      </w:tr>
      <w:tr w:rsidR="00022746" w14:paraId="31192173" w14:textId="77777777" w:rsidTr="00D9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E0EBC1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3EC123AE" w14:textId="4B5D8C5B" w:rsidR="00022746" w:rsidRPr="00022746" w:rsidRDefault="009D0558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45-14.30</w:t>
            </w:r>
          </w:p>
        </w:tc>
        <w:tc>
          <w:tcPr>
            <w:tcW w:w="6281" w:type="dxa"/>
          </w:tcPr>
          <w:p w14:paraId="12829884" w14:textId="77777777" w:rsidR="001C5AC5" w:rsidRDefault="001C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721AC50" w14:textId="77777777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Vind</w:t>
            </w:r>
          </w:p>
          <w:p w14:paraId="19B358A1" w14:textId="6EEED739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Kontroll og vedlikehold</w:t>
            </w:r>
          </w:p>
          <w:p w14:paraId="105BE97D" w14:textId="77777777" w:rsidR="00022746" w:rsidRP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2746" w14:paraId="13C5603A" w14:textId="77777777" w:rsidTr="0002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2505BB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23599F51" w14:textId="79533DEC" w:rsidR="00022746" w:rsidRPr="00022746" w:rsidRDefault="009D0558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0-14.45</w:t>
            </w:r>
          </w:p>
        </w:tc>
        <w:tc>
          <w:tcPr>
            <w:tcW w:w="6281" w:type="dxa"/>
          </w:tcPr>
          <w:p w14:paraId="4041ABBC" w14:textId="77777777" w:rsid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26625D0" w14:textId="77777777" w:rsidR="00022746" w:rsidRP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>Pause</w:t>
            </w:r>
          </w:p>
        </w:tc>
      </w:tr>
      <w:tr w:rsidR="00022746" w14:paraId="51D41A96" w14:textId="77777777" w:rsidTr="0002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6094560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7CB71F1B" w14:textId="114DE23C" w:rsidR="00022746" w:rsidRPr="00022746" w:rsidRDefault="009D0558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5-15</w:t>
            </w:r>
            <w:r w:rsidR="00D4577D">
              <w:rPr>
                <w:rFonts w:ascii="Arial" w:hAnsi="Arial" w:cs="Arial"/>
                <w:b/>
              </w:rPr>
              <w:t>.30</w:t>
            </w:r>
          </w:p>
        </w:tc>
        <w:tc>
          <w:tcPr>
            <w:tcW w:w="6281" w:type="dxa"/>
          </w:tcPr>
          <w:p w14:paraId="18314799" w14:textId="77777777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5946491" w14:textId="77777777" w:rsid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 xml:space="preserve">Skriftlig teoretisk prøve </w:t>
            </w:r>
          </w:p>
          <w:p w14:paraId="18E2DA0E" w14:textId="77777777" w:rsidR="00022746" w:rsidRPr="00022746" w:rsidRDefault="00022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2746" w14:paraId="160C51BB" w14:textId="77777777" w:rsidTr="0002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10CBB9E" w14:textId="77777777" w:rsidR="00022746" w:rsidRDefault="00022746" w:rsidP="00022746">
            <w:pPr>
              <w:jc w:val="center"/>
              <w:rPr>
                <w:rFonts w:ascii="Arial" w:hAnsi="Arial" w:cs="Arial"/>
                <w:b/>
              </w:rPr>
            </w:pPr>
          </w:p>
          <w:p w14:paraId="70866F0B" w14:textId="33E02200" w:rsidR="00022746" w:rsidRPr="00022746" w:rsidRDefault="00D4577D" w:rsidP="00022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30-16.30</w:t>
            </w:r>
          </w:p>
        </w:tc>
        <w:tc>
          <w:tcPr>
            <w:tcW w:w="6281" w:type="dxa"/>
          </w:tcPr>
          <w:p w14:paraId="705EE03F" w14:textId="77777777" w:rsid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CDB66B" w14:textId="77777777" w:rsid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22746">
              <w:rPr>
                <w:rFonts w:ascii="Arial" w:hAnsi="Arial" w:cs="Arial"/>
              </w:rPr>
              <w:t xml:space="preserve">Praktisk øvelse </w:t>
            </w:r>
          </w:p>
          <w:p w14:paraId="28DBDF25" w14:textId="77777777" w:rsidR="00022746" w:rsidRPr="00022746" w:rsidRDefault="00022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A841C1" w14:textId="77777777" w:rsidR="00F72082" w:rsidRDefault="00F72082"/>
    <w:sectPr w:rsidR="00F72082" w:rsidSect="00760EAE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8ADB" w14:textId="77777777" w:rsidR="009D0558" w:rsidRDefault="009D0558" w:rsidP="001C5AC5">
      <w:r>
        <w:separator/>
      </w:r>
    </w:p>
  </w:endnote>
  <w:endnote w:type="continuationSeparator" w:id="0">
    <w:p w14:paraId="45BCA465" w14:textId="77777777" w:rsidR="009D0558" w:rsidRDefault="009D0558" w:rsidP="001C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98CD" w14:textId="77777777" w:rsidR="009D0558" w:rsidRPr="0018055E" w:rsidRDefault="009D0558" w:rsidP="001C5AC5">
    <w:pPr>
      <w:pStyle w:val="Overskrift2"/>
      <w:rPr>
        <w:rFonts w:ascii="Arial" w:hAnsi="Arial" w:cs="Arial"/>
        <w:sz w:val="24"/>
        <w:szCs w:val="24"/>
      </w:rPr>
    </w:pPr>
    <w:r w:rsidRPr="0018055E">
      <w:rPr>
        <w:rFonts w:ascii="Arial" w:hAnsi="Arial" w:cs="Arial"/>
        <w:sz w:val="24"/>
        <w:szCs w:val="24"/>
      </w:rPr>
      <w:t xml:space="preserve">Kursleder: Håvar Steen Jr.   </w:t>
    </w:r>
    <w:r>
      <w:rPr>
        <w:rFonts w:ascii="Arial" w:hAnsi="Arial" w:cs="Arial"/>
        <w:sz w:val="24"/>
        <w:szCs w:val="24"/>
      </w:rPr>
      <w:t xml:space="preserve">  </w:t>
    </w:r>
    <w:r w:rsidRPr="0018055E">
      <w:rPr>
        <w:rFonts w:ascii="Arial" w:hAnsi="Arial" w:cs="Arial"/>
        <w:sz w:val="24"/>
        <w:szCs w:val="24"/>
      </w:rPr>
      <w:t xml:space="preserve">   Tlf: 924 30 256  </w:t>
    </w:r>
    <w:r>
      <w:rPr>
        <w:rFonts w:ascii="Arial" w:hAnsi="Arial" w:cs="Arial"/>
        <w:sz w:val="24"/>
        <w:szCs w:val="24"/>
      </w:rPr>
      <w:t xml:space="preserve">   </w:t>
    </w:r>
    <w:r w:rsidRPr="0018055E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 xml:space="preserve">  Utgave A</w:t>
    </w:r>
    <w:r w:rsidRPr="0018055E">
      <w:rPr>
        <w:rFonts w:ascii="Arial" w:hAnsi="Arial" w:cs="Arial"/>
        <w:sz w:val="24"/>
        <w:szCs w:val="24"/>
      </w:rPr>
      <w:t xml:space="preserve">  - 17/03-2015 </w:t>
    </w:r>
  </w:p>
  <w:p w14:paraId="644FF22C" w14:textId="77777777" w:rsidR="009D0558" w:rsidRDefault="009D05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3D88" w14:textId="77777777" w:rsidR="009D0558" w:rsidRDefault="009D0558" w:rsidP="001C5AC5">
      <w:r>
        <w:separator/>
      </w:r>
    </w:p>
  </w:footnote>
  <w:footnote w:type="continuationSeparator" w:id="0">
    <w:p w14:paraId="13B45545" w14:textId="77777777" w:rsidR="009D0558" w:rsidRDefault="009D0558" w:rsidP="001C5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46"/>
    <w:rsid w:val="00022746"/>
    <w:rsid w:val="001C5AC5"/>
    <w:rsid w:val="00760EAE"/>
    <w:rsid w:val="009D0558"/>
    <w:rsid w:val="00D4577D"/>
    <w:rsid w:val="00D92D06"/>
    <w:rsid w:val="00F72082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A8A84"/>
  <w14:defaultImageDpi w14:val="300"/>
  <w15:docId w15:val="{4D73C0B6-B3A0-43F2-BEAA-FC2BE8FF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2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5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2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geriktrutenett-uthevingsfarge5">
    <w:name w:val="Colorful Grid Accent 5"/>
    <w:basedOn w:val="Vanligtabell"/>
    <w:uiPriority w:val="73"/>
    <w:rsid w:val="000227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0227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1C5AC5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5AC5"/>
  </w:style>
  <w:style w:type="paragraph" w:styleId="Bunntekst">
    <w:name w:val="footer"/>
    <w:basedOn w:val="Normal"/>
    <w:link w:val="BunntekstTegn"/>
    <w:uiPriority w:val="99"/>
    <w:unhideWhenUsed/>
    <w:rsid w:val="001C5AC5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5AC5"/>
  </w:style>
  <w:style w:type="character" w:customStyle="1" w:styleId="Overskrift2Tegn">
    <w:name w:val="Overskrift 2 Tegn"/>
    <w:basedOn w:val="Standardskriftforavsnitt"/>
    <w:link w:val="Overskrift2"/>
    <w:uiPriority w:val="9"/>
    <w:rsid w:val="001C5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1898BE6785D4A82BC2F3BF4143166" ma:contentTypeVersion="" ma:contentTypeDescription="Opprett et nytt dokument." ma:contentTypeScope="" ma:versionID="e2c63c471f4b8e2bb3d0770a3e5dd898">
  <xsd:schema xmlns:xsd="http://www.w3.org/2001/XMLSchema" xmlns:xs="http://www.w3.org/2001/XMLSchema" xmlns:p="http://schemas.microsoft.com/office/2006/metadata/properties" xmlns:ns2="bd702541-19ab-4163-a264-71d5dbebc6b0" targetNamespace="http://schemas.microsoft.com/office/2006/metadata/properties" ma:root="true" ma:fieldsID="f925e68353020c185bcadf8b7bfcedd8" ns2:_="">
    <xsd:import namespace="bd702541-19ab-4163-a264-71d5dbebc6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2541-19ab-4163-a264-71d5dbebc6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3E258-1AE9-45CB-9BA7-AD22BC3C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2541-19ab-4163-a264-71d5dbebc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5D5D6-205D-4119-A052-DCFF7B914D1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bd702541-19ab-4163-a264-71d5dbebc6b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EFBD68-3B9A-44C5-8521-2CF459302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87983-EC48-44A6-A4F0-ED2A01B5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teen</dc:creator>
  <cp:keywords/>
  <dc:description/>
  <cp:lastModifiedBy>Håvar Steen</cp:lastModifiedBy>
  <cp:revision>2</cp:revision>
  <dcterms:created xsi:type="dcterms:W3CDTF">2017-06-22T09:16:00Z</dcterms:created>
  <dcterms:modified xsi:type="dcterms:W3CDTF">2017-06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898BE6785D4A82BC2F3BF4143166</vt:lpwstr>
  </property>
</Properties>
</file>